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E1A3C">
        <w:t>34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627BE4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782C95">
        <w:rPr>
          <w:lang w:val="pt-PT"/>
        </w:rPr>
        <w:t>22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27BE4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782C95" w:rsidRDefault="00BE1A3C" w:rsidP="002A4C07">
      <w:pPr>
        <w:jc w:val="both"/>
      </w:pPr>
      <w:r>
        <w:t>Ilmo. Sr. Ten. Cel. José Nilo Correa Alves</w:t>
      </w:r>
      <w:r w:rsidR="002A4C07" w:rsidRPr="006D367C">
        <w:t>,</w:t>
      </w:r>
    </w:p>
    <w:p w:rsidR="00BE1A3C" w:rsidRPr="006D367C" w:rsidRDefault="00BE1A3C" w:rsidP="002A4C07">
      <w:pPr>
        <w:jc w:val="both"/>
      </w:pPr>
      <w:r>
        <w:t xml:space="preserve">Comandante do 34º BPM, </w:t>
      </w:r>
    </w:p>
    <w:p w:rsidR="00AB0903" w:rsidRDefault="00BE1A3C" w:rsidP="002A4C07">
      <w:pPr>
        <w:jc w:val="both"/>
      </w:pPr>
      <w:r>
        <w:t>Rua São Jerônimo, 247,</w:t>
      </w:r>
    </w:p>
    <w:p w:rsidR="00BE1A3C" w:rsidRPr="006D367C" w:rsidRDefault="00BE1A3C" w:rsidP="002A4C07">
      <w:pPr>
        <w:jc w:val="both"/>
      </w:pPr>
      <w:r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5E097D" w:rsidRDefault="00DD5F3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BE1A3C">
        <w:rPr>
          <w:lang w:val="pt-PT"/>
        </w:rPr>
        <w:t>Senhor Comandante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BB024D" w:rsidRDefault="000B6AF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FF4D1D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FF4D1D">
        <w:rPr>
          <w:rFonts w:ascii="Times New Roman" w:hAnsi="Times New Roman"/>
          <w:sz w:val="24"/>
        </w:rPr>
        <w:t>a</w:t>
      </w:r>
      <w:r w:rsidR="00B32C47">
        <w:rPr>
          <w:rFonts w:ascii="Times New Roman" w:hAnsi="Times New Roman"/>
          <w:sz w:val="24"/>
        </w:rPr>
        <w:t xml:space="preserve"> </w:t>
      </w:r>
      <w:r w:rsidR="00FF4D1D">
        <w:rPr>
          <w:rFonts w:ascii="Times New Roman" w:hAnsi="Times New Roman"/>
          <w:sz w:val="24"/>
        </w:rPr>
        <w:t>Fernandes Fernandes</w:t>
      </w:r>
      <w:r w:rsidR="002A4C0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782C95">
        <w:rPr>
          <w:rFonts w:ascii="Times New Roman" w:hAnsi="Times New Roman"/>
          <w:sz w:val="24"/>
        </w:rPr>
        <w:t>21</w:t>
      </w:r>
      <w:r w:rsidR="005A0AB8">
        <w:rPr>
          <w:rFonts w:ascii="Times New Roman" w:hAnsi="Times New Roman"/>
          <w:sz w:val="24"/>
        </w:rPr>
        <w:t xml:space="preserve"> de </w:t>
      </w:r>
      <w:r w:rsidR="00DD5F3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9141D6">
        <w:rPr>
          <w:rFonts w:ascii="Times New Roman" w:hAnsi="Times New Roman"/>
          <w:sz w:val="24"/>
        </w:rPr>
        <w:t>parabeniza</w:t>
      </w:r>
      <w:r w:rsidR="00FF4D1D">
        <w:rPr>
          <w:rFonts w:ascii="Times New Roman" w:hAnsi="Times New Roman"/>
          <w:sz w:val="24"/>
        </w:rPr>
        <w:t xml:space="preserve"> o Capitão Clóvis Medeiros Cama</w:t>
      </w:r>
      <w:r w:rsidR="00A328BD">
        <w:rPr>
          <w:rFonts w:ascii="Times New Roman" w:hAnsi="Times New Roman"/>
          <w:sz w:val="24"/>
        </w:rPr>
        <w:t>r</w:t>
      </w:r>
      <w:bookmarkStart w:id="0" w:name="_GoBack"/>
      <w:bookmarkEnd w:id="0"/>
      <w:r w:rsidR="00FF4D1D">
        <w:rPr>
          <w:rFonts w:ascii="Times New Roman" w:hAnsi="Times New Roman"/>
          <w:sz w:val="24"/>
        </w:rPr>
        <w:t>go e os Soldados Everton Jesus Machado Nunes, Daniel de Souza Flores, Roger Oliveira Ilha, Edinélson Gonçalves e Douglas Rodrigues, pelos 10 anos de revelantes serviços pestados em sua trajetória na segurança pública da cidade de Esteio.</w:t>
      </w:r>
    </w:p>
    <w:p w:rsidR="00782C95" w:rsidRDefault="00782C95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D5F30" w:rsidRDefault="00FF4D1D" w:rsidP="00C33C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 Casa Legislativa reconhece e valoriza esse grupo de nobres cidadãos que com muito empenho e dedicação prestaram serviços de extrema relevância na manutenção de segurança das familias esteienses durante todos os anos de efetivo militar.</w:t>
      </w:r>
    </w:p>
    <w:p w:rsidR="00FF4D1D" w:rsidRDefault="00FF4D1D" w:rsidP="00C33C3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F4D1D" w:rsidRDefault="00FF4D1D" w:rsidP="00C33C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suas trajetórias atuaram no Pelotão de Operações Especiais, no Policiamento Comunitário nos bairros de nossa cidade, na Patrulha Escolar, na Instrução do PROERD, no Grupo Tático de Ações com Motos, </w:t>
      </w:r>
      <w:r w:rsidR="009141D6">
        <w:rPr>
          <w:rFonts w:ascii="Times New Roman" w:hAnsi="Times New Roman"/>
          <w:sz w:val="24"/>
        </w:rPr>
        <w:t>sempre desempenhando com excelê</w:t>
      </w:r>
      <w:r>
        <w:rPr>
          <w:rFonts w:ascii="Times New Roman" w:hAnsi="Times New Roman"/>
          <w:sz w:val="24"/>
        </w:rPr>
        <w:t>ncia e sendo reconhecidos por toda comunidade.</w:t>
      </w:r>
    </w:p>
    <w:p w:rsidR="00C33C39" w:rsidRDefault="00C33C3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D72AF7" w:rsidRDefault="00D72AF7" w:rsidP="000E1429">
      <w:pPr>
        <w:ind w:firstLine="1440"/>
        <w:jc w:val="both"/>
        <w:rPr>
          <w:lang w:val="pt-PT"/>
        </w:rPr>
      </w:pPr>
    </w:p>
    <w:p w:rsidR="00C33C39" w:rsidRDefault="00C33C39" w:rsidP="000E1429">
      <w:pPr>
        <w:ind w:firstLine="1440"/>
        <w:jc w:val="both"/>
        <w:rPr>
          <w:lang w:val="pt-PT"/>
        </w:rPr>
      </w:pPr>
    </w:p>
    <w:p w:rsidR="009141D6" w:rsidRDefault="009141D6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C33C39" w:rsidRDefault="00C33C39" w:rsidP="0069555D">
      <w:pPr>
        <w:jc w:val="center"/>
        <w:rPr>
          <w:lang w:val="pt-PT"/>
        </w:rPr>
      </w:pPr>
    </w:p>
    <w:p w:rsidR="00933C95" w:rsidRPr="0069555D" w:rsidRDefault="0093752D" w:rsidP="0093752D">
      <w:pPr>
        <w:rPr>
          <w:lang w:val="pt-PT"/>
        </w:rPr>
      </w:pPr>
      <w:r>
        <w:rPr>
          <w:lang w:val="pt-PT"/>
        </w:rPr>
        <w:t xml:space="preserve">                            </w:t>
      </w:r>
      <w:r w:rsidR="00D72AF7">
        <w:rPr>
          <w:lang w:val="pt-PT"/>
        </w:rPr>
        <w:t xml:space="preserve">                              Fernanda Fernandes</w:t>
      </w:r>
      <w:r w:rsidR="00933C95">
        <w:rPr>
          <w:lang w:val="pt-PT"/>
        </w:rPr>
        <w:t>,</w:t>
      </w:r>
    </w:p>
    <w:p w:rsidR="00B15D3D" w:rsidRPr="00AD6635" w:rsidRDefault="00D72AF7" w:rsidP="00C242AF">
      <w:pPr>
        <w:jc w:val="center"/>
        <w:rPr>
          <w:lang w:val="pt-PT"/>
        </w:rPr>
      </w:pPr>
      <w:r>
        <w:t xml:space="preserve"> </w:t>
      </w:r>
      <w:r w:rsidR="0093752D">
        <w:t xml:space="preserve"> </w:t>
      </w:r>
      <w:r w:rsidR="009141D6">
        <w:t xml:space="preserve"> </w:t>
      </w:r>
      <w:r w:rsidR="00933C95">
        <w:t>Vereador</w:t>
      </w:r>
      <w:r>
        <w:t>a</w:t>
      </w:r>
      <w:r w:rsidR="00933C95">
        <w:t xml:space="preserve">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06F13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6257"/>
    <w:rsid w:val="002E18B5"/>
    <w:rsid w:val="002E31F9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293C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1770"/>
    <w:rsid w:val="005D4F19"/>
    <w:rsid w:val="005E097D"/>
    <w:rsid w:val="005E4BD2"/>
    <w:rsid w:val="005F16E7"/>
    <w:rsid w:val="005F50BE"/>
    <w:rsid w:val="005F6D8E"/>
    <w:rsid w:val="00611A98"/>
    <w:rsid w:val="00627BE4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1A6A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95"/>
    <w:rsid w:val="00782CC6"/>
    <w:rsid w:val="00782EDE"/>
    <w:rsid w:val="00791B1C"/>
    <w:rsid w:val="0079592B"/>
    <w:rsid w:val="00795942"/>
    <w:rsid w:val="007A0348"/>
    <w:rsid w:val="007A0B16"/>
    <w:rsid w:val="007A24BB"/>
    <w:rsid w:val="007A5FA1"/>
    <w:rsid w:val="007B2C8A"/>
    <w:rsid w:val="007B6899"/>
    <w:rsid w:val="007D2EFA"/>
    <w:rsid w:val="007D64D3"/>
    <w:rsid w:val="007D7AF1"/>
    <w:rsid w:val="007D7FB4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A027F"/>
    <w:rsid w:val="008B24AD"/>
    <w:rsid w:val="008B4E3E"/>
    <w:rsid w:val="008D2DF3"/>
    <w:rsid w:val="008D3993"/>
    <w:rsid w:val="008F6AFE"/>
    <w:rsid w:val="00903050"/>
    <w:rsid w:val="00912344"/>
    <w:rsid w:val="009141D6"/>
    <w:rsid w:val="00914EA5"/>
    <w:rsid w:val="00915D0D"/>
    <w:rsid w:val="009227BF"/>
    <w:rsid w:val="0092726B"/>
    <w:rsid w:val="00933C95"/>
    <w:rsid w:val="00933F02"/>
    <w:rsid w:val="0093752D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8BD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B0903"/>
    <w:rsid w:val="00AB361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024D"/>
    <w:rsid w:val="00BB342C"/>
    <w:rsid w:val="00BB76D4"/>
    <w:rsid w:val="00BC75CD"/>
    <w:rsid w:val="00BD26F3"/>
    <w:rsid w:val="00BD51CB"/>
    <w:rsid w:val="00BD68A9"/>
    <w:rsid w:val="00BE01DF"/>
    <w:rsid w:val="00BE1912"/>
    <w:rsid w:val="00BE1A3C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33C39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2AF7"/>
    <w:rsid w:val="00D753BA"/>
    <w:rsid w:val="00D75CA6"/>
    <w:rsid w:val="00D764A6"/>
    <w:rsid w:val="00D777EB"/>
    <w:rsid w:val="00D82E3D"/>
    <w:rsid w:val="00DA78FC"/>
    <w:rsid w:val="00DB7EE7"/>
    <w:rsid w:val="00DC5CAD"/>
    <w:rsid w:val="00DD5F3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EF245D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3CF-F65C-47DE-B3DA-A621FE1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6</cp:revision>
  <cp:lastPrinted>2017-03-22T17:25:00Z</cp:lastPrinted>
  <dcterms:created xsi:type="dcterms:W3CDTF">2017-03-22T14:51:00Z</dcterms:created>
  <dcterms:modified xsi:type="dcterms:W3CDTF">2017-03-22T17:25:00Z</dcterms:modified>
</cp:coreProperties>
</file>